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44" w:rsidRPr="00AA7F31" w:rsidRDefault="00DB6644" w:rsidP="00DB6644">
      <w:pPr>
        <w:pStyle w:val="Sangradetextonormal"/>
        <w:ind w:left="0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AA7F31">
        <w:rPr>
          <w:rFonts w:ascii="Arial Narrow" w:hAnsi="Arial Narrow" w:cs="Arial"/>
          <w:b/>
          <w:sz w:val="22"/>
          <w:szCs w:val="22"/>
        </w:rPr>
        <w:t>ACTA DE ENTREGA</w:t>
      </w:r>
    </w:p>
    <w:p w:rsidR="007D175D" w:rsidRPr="009755FB" w:rsidRDefault="00DB6644" w:rsidP="007D175D">
      <w:pPr>
        <w:pStyle w:val="Sangradetextonormal"/>
        <w:ind w:left="0"/>
        <w:jc w:val="both"/>
        <w:rPr>
          <w:rFonts w:ascii="Arial Narrow" w:hAnsi="Arial Narrow" w:cs="Arial"/>
          <w:bCs/>
          <w:sz w:val="22"/>
          <w:szCs w:val="22"/>
          <w:u w:val="single"/>
          <w:lang w:val="es-MX"/>
        </w:rPr>
      </w:pPr>
      <w:r w:rsidRPr="00AA7F31">
        <w:rPr>
          <w:rFonts w:ascii="Arial Narrow" w:hAnsi="Arial Narrow" w:cs="Arial"/>
          <w:sz w:val="22"/>
          <w:szCs w:val="22"/>
        </w:rPr>
        <w:t xml:space="preserve">La Unidad para la Atención y Reparación Integral a las Víctimas en desarrollo de sus </w:t>
      </w:r>
      <w:r w:rsidR="007D175D" w:rsidRPr="00AA7F31">
        <w:rPr>
          <w:rFonts w:ascii="Arial Narrow" w:hAnsi="Arial Narrow" w:cs="Arial"/>
          <w:sz w:val="22"/>
          <w:szCs w:val="22"/>
        </w:rPr>
        <w:t>actividades</w:t>
      </w:r>
      <w:r w:rsidRPr="00AA7F31">
        <w:rPr>
          <w:rFonts w:ascii="Arial Narrow" w:hAnsi="Arial Narrow" w:cs="Arial"/>
          <w:sz w:val="22"/>
          <w:szCs w:val="22"/>
        </w:rPr>
        <w:t xml:space="preserve"> y en coordinación con </w:t>
      </w:r>
      <w:r w:rsidR="007D175D" w:rsidRPr="00AA7F31">
        <w:rPr>
          <w:rFonts w:ascii="Arial Narrow" w:hAnsi="Arial Narrow" w:cs="Arial"/>
          <w:sz w:val="22"/>
          <w:szCs w:val="22"/>
        </w:rPr>
        <w:t xml:space="preserve">el proveedor: </w:t>
      </w:r>
      <w:r w:rsidR="00623758" w:rsidRPr="00AA7F31">
        <w:rPr>
          <w:rFonts w:ascii="Arial Narrow" w:hAnsi="Arial Narrow" w:cs="Arial"/>
          <w:sz w:val="22"/>
          <w:szCs w:val="22"/>
        </w:rPr>
        <w:t xml:space="preserve">Unión Temporal </w:t>
      </w:r>
      <w:r w:rsidR="00623758" w:rsidRPr="00474835">
        <w:rPr>
          <w:rFonts w:ascii="Arial Narrow" w:hAnsi="Arial Narrow" w:cs="Arial"/>
          <w:sz w:val="22"/>
          <w:szCs w:val="22"/>
          <w:u w:val="single"/>
        </w:rPr>
        <w:t>Construsocial</w:t>
      </w:r>
      <w:r w:rsidR="000E39C7" w:rsidRPr="00AA7F31">
        <w:rPr>
          <w:rFonts w:ascii="Arial Narrow" w:hAnsi="Arial Narrow" w:cs="Arial"/>
          <w:sz w:val="22"/>
          <w:szCs w:val="22"/>
        </w:rPr>
        <w:t>,</w:t>
      </w:r>
      <w:r w:rsidR="007D175D" w:rsidRPr="00AA7F31">
        <w:rPr>
          <w:rFonts w:ascii="Arial Narrow" w:hAnsi="Arial Narrow" w:cs="Arial"/>
          <w:sz w:val="22"/>
          <w:szCs w:val="22"/>
        </w:rPr>
        <w:t xml:space="preserve"> </w:t>
      </w:r>
      <w:r w:rsidRPr="00AA7F31">
        <w:rPr>
          <w:rFonts w:ascii="Arial Narrow" w:hAnsi="Arial Narrow" w:cs="Arial"/>
          <w:sz w:val="22"/>
          <w:szCs w:val="22"/>
        </w:rPr>
        <w:t>con ob</w:t>
      </w:r>
      <w:r w:rsidR="007D175D" w:rsidRPr="00AA7F31">
        <w:rPr>
          <w:rFonts w:ascii="Arial Narrow" w:hAnsi="Arial Narrow" w:cs="Arial"/>
          <w:sz w:val="22"/>
          <w:szCs w:val="22"/>
        </w:rPr>
        <w:t xml:space="preserve">jeto de mejorar las condiciones de habitabilidad de infraestructura social y comunitaria </w:t>
      </w:r>
      <w:r w:rsidR="007D175D" w:rsidRPr="00AA7F31">
        <w:rPr>
          <w:rFonts w:ascii="Arial Narrow" w:hAnsi="Arial Narrow" w:cs="Arial"/>
          <w:bCs/>
          <w:sz w:val="22"/>
          <w:szCs w:val="22"/>
          <w:lang w:val="es-MX"/>
        </w:rPr>
        <w:t>a través de proyectos de adecuación</w:t>
      </w:r>
      <w:r w:rsidR="00833561" w:rsidRPr="00AA7F31">
        <w:rPr>
          <w:rFonts w:ascii="Arial Narrow" w:hAnsi="Arial Narrow" w:cs="Arial"/>
          <w:bCs/>
          <w:sz w:val="22"/>
          <w:szCs w:val="22"/>
          <w:lang w:val="es-MX"/>
        </w:rPr>
        <w:t xml:space="preserve"> y construcción de infraestructura física</w:t>
      </w:r>
      <w:r w:rsidR="007D175D" w:rsidRPr="00AA7F31">
        <w:rPr>
          <w:rFonts w:ascii="Arial Narrow" w:hAnsi="Arial Narrow" w:cs="Arial"/>
          <w:bCs/>
          <w:sz w:val="22"/>
          <w:szCs w:val="22"/>
          <w:lang w:val="es-MX"/>
        </w:rPr>
        <w:t>, hace constar la entrega de los siguientes materiales</w:t>
      </w:r>
      <w:r w:rsidR="00833561" w:rsidRPr="00AA7F31">
        <w:rPr>
          <w:rFonts w:ascii="Arial Narrow" w:hAnsi="Arial Narrow" w:cs="Arial"/>
          <w:bCs/>
          <w:sz w:val="22"/>
          <w:szCs w:val="22"/>
          <w:lang w:val="es-MX"/>
        </w:rPr>
        <w:t xml:space="preserve"> de construcción</w:t>
      </w:r>
      <w:r w:rsidR="007D175D" w:rsidRPr="00AA7F31">
        <w:rPr>
          <w:rFonts w:ascii="Arial Narrow" w:hAnsi="Arial Narrow" w:cs="Arial"/>
          <w:bCs/>
          <w:sz w:val="22"/>
          <w:szCs w:val="22"/>
          <w:lang w:val="es-MX"/>
        </w:rPr>
        <w:t xml:space="preserve"> </w:t>
      </w:r>
      <w:r w:rsidR="005611F1" w:rsidRPr="00AA7F31">
        <w:rPr>
          <w:rFonts w:ascii="Arial Narrow" w:hAnsi="Arial Narrow" w:cs="Arial"/>
          <w:bCs/>
          <w:sz w:val="22"/>
          <w:szCs w:val="22"/>
          <w:lang w:val="es-MX"/>
        </w:rPr>
        <w:t xml:space="preserve">a la comunidad </w:t>
      </w:r>
      <w:r w:rsidR="00623758" w:rsidRPr="00AA7F31">
        <w:rPr>
          <w:rFonts w:ascii="Arial Narrow" w:hAnsi="Arial Narrow" w:cs="Arial"/>
          <w:bCs/>
          <w:sz w:val="22"/>
          <w:szCs w:val="22"/>
          <w:lang w:val="es-MX"/>
        </w:rPr>
        <w:t>de</w:t>
      </w:r>
      <w:r w:rsidR="008776BC">
        <w:rPr>
          <w:rFonts w:ascii="Arial Narrow" w:hAnsi="Arial Narrow" w:cs="Arial"/>
          <w:bCs/>
          <w:sz w:val="22"/>
          <w:szCs w:val="22"/>
          <w:lang w:val="es-MX"/>
        </w:rPr>
        <w:t xml:space="preserve">l </w:t>
      </w:r>
      <w:r w:rsidR="009755FB" w:rsidRPr="009755FB">
        <w:rPr>
          <w:rFonts w:ascii="Arial Narrow" w:hAnsi="Arial Narrow" w:cs="Arial"/>
          <w:bCs/>
          <w:sz w:val="22"/>
          <w:szCs w:val="22"/>
          <w:lang w:val="es-MX"/>
        </w:rPr>
        <w:t>_________________</w:t>
      </w:r>
      <w:r w:rsidR="000F5D27" w:rsidRPr="009755FB">
        <w:rPr>
          <w:rFonts w:ascii="Arial Narrow" w:hAnsi="Arial Narrow" w:cs="Arial"/>
          <w:bCs/>
          <w:sz w:val="22"/>
          <w:szCs w:val="22"/>
          <w:lang w:val="es-MX"/>
        </w:rPr>
        <w:t xml:space="preserve">para la </w:t>
      </w:r>
      <w:r w:rsidR="009755FB" w:rsidRPr="009755FB">
        <w:rPr>
          <w:rFonts w:ascii="Arial Narrow" w:hAnsi="Arial Narrow" w:cs="Arial"/>
          <w:bCs/>
          <w:sz w:val="22"/>
          <w:szCs w:val="22"/>
          <w:lang w:val="es-MX"/>
        </w:rPr>
        <w:t>_________________________</w:t>
      </w:r>
      <w:r w:rsidR="006757B6" w:rsidRPr="009755FB">
        <w:rPr>
          <w:rFonts w:ascii="Arial Narrow" w:hAnsi="Arial Narrow" w:cs="Arial"/>
          <w:bCs/>
          <w:sz w:val="22"/>
          <w:szCs w:val="22"/>
          <w:lang w:val="es-MX"/>
        </w:rPr>
        <w:t>en e</w:t>
      </w:r>
      <w:r w:rsidR="00623758" w:rsidRPr="009755FB">
        <w:rPr>
          <w:rFonts w:ascii="Arial Narrow" w:hAnsi="Arial Narrow" w:cs="Arial"/>
          <w:bCs/>
          <w:sz w:val="22"/>
          <w:szCs w:val="22"/>
          <w:lang w:val="es-MX"/>
        </w:rPr>
        <w:t>l Municipio d</w:t>
      </w:r>
      <w:r w:rsidR="006757B6" w:rsidRPr="009755FB">
        <w:rPr>
          <w:rFonts w:ascii="Arial Narrow" w:hAnsi="Arial Narrow" w:cs="Arial"/>
          <w:bCs/>
          <w:sz w:val="22"/>
          <w:szCs w:val="22"/>
          <w:lang w:val="es-MX"/>
        </w:rPr>
        <w:t xml:space="preserve">e </w:t>
      </w:r>
      <w:r w:rsidR="009755FB" w:rsidRPr="009755FB">
        <w:rPr>
          <w:rFonts w:ascii="Arial Narrow" w:hAnsi="Arial Narrow" w:cs="Arial"/>
          <w:bCs/>
          <w:sz w:val="22"/>
          <w:szCs w:val="22"/>
          <w:lang w:val="es-MX"/>
        </w:rPr>
        <w:t>_______________</w:t>
      </w:r>
      <w:r w:rsidR="00623758" w:rsidRPr="009755FB">
        <w:rPr>
          <w:rFonts w:ascii="Arial Narrow" w:hAnsi="Arial Narrow" w:cs="Arial"/>
          <w:bCs/>
          <w:sz w:val="22"/>
          <w:szCs w:val="22"/>
          <w:lang w:val="es-MX"/>
        </w:rPr>
        <w:t xml:space="preserve"> Departamento de</w:t>
      </w:r>
      <w:r w:rsidR="00612C51" w:rsidRPr="009755FB">
        <w:rPr>
          <w:rFonts w:ascii="Arial Narrow" w:hAnsi="Arial Narrow" w:cs="Arial"/>
          <w:bCs/>
          <w:sz w:val="22"/>
          <w:szCs w:val="22"/>
          <w:lang w:val="es-MX"/>
        </w:rPr>
        <w:t xml:space="preserve"> </w:t>
      </w:r>
      <w:r w:rsidR="009755FB" w:rsidRPr="009755FB">
        <w:rPr>
          <w:rFonts w:ascii="Arial Narrow" w:hAnsi="Arial Narrow" w:cs="Arial"/>
          <w:bCs/>
          <w:sz w:val="22"/>
          <w:szCs w:val="22"/>
          <w:lang w:val="es-MX"/>
        </w:rPr>
        <w:t>________________</w:t>
      </w:r>
      <w:r w:rsidR="00AD1546" w:rsidRPr="009755FB">
        <w:rPr>
          <w:rFonts w:ascii="Arial Narrow" w:hAnsi="Arial Narrow" w:cs="Arial"/>
          <w:bCs/>
          <w:sz w:val="22"/>
          <w:szCs w:val="22"/>
          <w:lang w:val="es-MX"/>
        </w:rPr>
        <w:t>.</w:t>
      </w:r>
      <w:r w:rsidR="005611F1" w:rsidRPr="009755FB">
        <w:rPr>
          <w:rFonts w:ascii="Arial Narrow" w:hAnsi="Arial Narrow" w:cs="Arial"/>
          <w:bCs/>
          <w:sz w:val="22"/>
          <w:szCs w:val="22"/>
          <w:lang w:val="es-MX"/>
        </w:rPr>
        <w:t xml:space="preserve"> </w:t>
      </w:r>
    </w:p>
    <w:p w:rsidR="00833561" w:rsidRPr="00AA7F31" w:rsidRDefault="00B03796" w:rsidP="007D175D">
      <w:pPr>
        <w:pStyle w:val="Sangradetextonormal"/>
        <w:ind w:left="0"/>
        <w:jc w:val="both"/>
        <w:rPr>
          <w:rFonts w:ascii="Arial Narrow" w:hAnsi="Arial Narrow" w:cs="Arial"/>
          <w:b/>
          <w:bCs/>
          <w:sz w:val="22"/>
          <w:szCs w:val="22"/>
          <w:lang w:val="es-MX"/>
        </w:rPr>
      </w:pPr>
      <w:r w:rsidRPr="00AA7F31">
        <w:rPr>
          <w:rFonts w:ascii="Arial Narrow" w:hAnsi="Arial Narrow" w:cs="Arial"/>
          <w:bCs/>
          <w:sz w:val="22"/>
          <w:szCs w:val="22"/>
          <w:lang w:val="es-MX"/>
        </w:rPr>
        <w:t>A continuación se enuncian los m</w:t>
      </w:r>
      <w:r w:rsidR="00833561" w:rsidRPr="00AA7F31">
        <w:rPr>
          <w:rFonts w:ascii="Arial Narrow" w:hAnsi="Arial Narrow" w:cs="Arial"/>
          <w:bCs/>
          <w:sz w:val="22"/>
          <w:szCs w:val="22"/>
          <w:lang w:val="es-MX"/>
        </w:rPr>
        <w:t>ateriales entregados</w:t>
      </w:r>
      <w:r w:rsidR="00D130AE" w:rsidRPr="00AA7F31">
        <w:rPr>
          <w:rFonts w:ascii="Arial Narrow" w:hAnsi="Arial Narrow" w:cs="Arial"/>
          <w:bCs/>
          <w:sz w:val="22"/>
          <w:szCs w:val="22"/>
          <w:lang w:val="es-MX"/>
        </w:rPr>
        <w:t xml:space="preserve">, el día </w:t>
      </w:r>
      <w:r w:rsidR="005611F1" w:rsidRPr="00AA7F31">
        <w:rPr>
          <w:rFonts w:ascii="Arial Narrow" w:hAnsi="Arial Narrow" w:cs="Arial"/>
          <w:b/>
          <w:bCs/>
          <w:sz w:val="22"/>
          <w:szCs w:val="22"/>
          <w:lang w:val="es-MX"/>
        </w:rPr>
        <w:t>__</w:t>
      </w:r>
      <w:r w:rsidR="00AD1546" w:rsidRPr="00AA7F31">
        <w:rPr>
          <w:rFonts w:ascii="Arial Narrow" w:hAnsi="Arial Narrow" w:cs="Arial"/>
          <w:b/>
          <w:bCs/>
          <w:sz w:val="22"/>
          <w:szCs w:val="22"/>
          <w:lang w:val="es-MX"/>
        </w:rPr>
        <w:t>__</w:t>
      </w:r>
      <w:r w:rsidR="00623758" w:rsidRPr="00AA7F31">
        <w:rPr>
          <w:rFonts w:ascii="Arial Narrow" w:hAnsi="Arial Narrow" w:cs="Arial"/>
          <w:bCs/>
          <w:sz w:val="22"/>
          <w:szCs w:val="22"/>
          <w:lang w:val="es-MX"/>
        </w:rPr>
        <w:t xml:space="preserve"> de</w:t>
      </w:r>
      <w:r w:rsidR="00D130AE" w:rsidRPr="00AA7F31">
        <w:rPr>
          <w:rFonts w:ascii="Arial Narrow" w:hAnsi="Arial Narrow" w:cs="Arial"/>
          <w:bCs/>
          <w:sz w:val="22"/>
          <w:szCs w:val="22"/>
          <w:lang w:val="es-MX"/>
        </w:rPr>
        <w:t xml:space="preserve"> </w:t>
      </w:r>
      <w:r w:rsidR="00623758" w:rsidRPr="00AA7F31">
        <w:rPr>
          <w:rFonts w:ascii="Arial Narrow" w:hAnsi="Arial Narrow" w:cs="Arial"/>
          <w:bCs/>
          <w:sz w:val="22"/>
          <w:szCs w:val="22"/>
          <w:lang w:val="es-MX"/>
        </w:rPr>
        <w:t>__________</w:t>
      </w:r>
      <w:r w:rsidR="00D130AE" w:rsidRPr="00AA7F31">
        <w:rPr>
          <w:rFonts w:ascii="Arial Narrow" w:hAnsi="Arial Narrow" w:cs="Arial"/>
          <w:bCs/>
          <w:sz w:val="22"/>
          <w:szCs w:val="22"/>
          <w:lang w:val="es-MX"/>
        </w:rPr>
        <w:t>del año</w:t>
      </w:r>
      <w:r w:rsidR="009C3990" w:rsidRPr="00AA7F31">
        <w:rPr>
          <w:rFonts w:ascii="Arial Narrow" w:hAnsi="Arial Narrow" w:cs="Arial"/>
          <w:bCs/>
          <w:sz w:val="22"/>
          <w:szCs w:val="22"/>
          <w:lang w:val="es-MX"/>
        </w:rPr>
        <w:t xml:space="preserve"> </w:t>
      </w:r>
      <w:r w:rsidR="009C3990" w:rsidRPr="00AA7F31">
        <w:rPr>
          <w:rFonts w:ascii="Arial Narrow" w:hAnsi="Arial Narrow" w:cs="Arial"/>
          <w:b/>
          <w:bCs/>
          <w:sz w:val="22"/>
          <w:szCs w:val="22"/>
          <w:lang w:val="es-MX"/>
        </w:rPr>
        <w:t>201</w:t>
      </w:r>
      <w:r w:rsidR="00623758" w:rsidRPr="00AA7F31">
        <w:rPr>
          <w:rFonts w:ascii="Arial Narrow" w:hAnsi="Arial Narrow" w:cs="Arial"/>
          <w:b/>
          <w:bCs/>
          <w:sz w:val="22"/>
          <w:szCs w:val="22"/>
          <w:lang w:val="es-MX"/>
        </w:rPr>
        <w:t>5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2268"/>
        <w:gridCol w:w="1559"/>
      </w:tblGrid>
      <w:tr w:rsidR="008776BC" w:rsidRPr="008776BC" w:rsidTr="008776BC">
        <w:trPr>
          <w:trHeight w:val="20"/>
        </w:trPr>
        <w:tc>
          <w:tcPr>
            <w:tcW w:w="55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776BC" w:rsidRPr="008776BC" w:rsidRDefault="008776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ES"/>
              </w:rPr>
            </w:pPr>
            <w:r w:rsidRPr="008776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ESCRIPCIÓN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776BC" w:rsidRPr="008776BC" w:rsidRDefault="008776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776BC">
              <w:rPr>
                <w:rFonts w:ascii="Arial Narrow" w:hAnsi="Arial Narrow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776BC" w:rsidRPr="008776BC" w:rsidRDefault="008776B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776BC">
              <w:rPr>
                <w:rFonts w:ascii="Arial Narrow" w:hAnsi="Arial Narrow"/>
                <w:b/>
                <w:bCs/>
                <w:sz w:val="20"/>
                <w:szCs w:val="20"/>
              </w:rPr>
              <w:t>CANTIDAD</w:t>
            </w:r>
          </w:p>
        </w:tc>
      </w:tr>
      <w:tr w:rsidR="008776BC" w:rsidRPr="008776BC" w:rsidTr="009755FB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6BC" w:rsidRPr="008776BC" w:rsidRDefault="008776BC" w:rsidP="008776B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6BC" w:rsidRPr="008776BC" w:rsidRDefault="008776BC" w:rsidP="0087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6BC" w:rsidRPr="008776BC" w:rsidRDefault="008776BC" w:rsidP="0087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76BC" w:rsidRPr="008776BC" w:rsidTr="009755FB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6BC" w:rsidRPr="008776BC" w:rsidRDefault="008776BC" w:rsidP="008776B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6BC" w:rsidRPr="008776BC" w:rsidRDefault="008776BC" w:rsidP="0087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6BC" w:rsidRPr="008776BC" w:rsidRDefault="008776BC" w:rsidP="0087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76BC" w:rsidRPr="008776BC" w:rsidTr="009755FB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6BC" w:rsidRPr="008776BC" w:rsidRDefault="008776BC" w:rsidP="008776B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6BC" w:rsidRPr="008776BC" w:rsidRDefault="008776BC" w:rsidP="0087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6BC" w:rsidRPr="008776BC" w:rsidRDefault="008776BC" w:rsidP="0087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76BC" w:rsidRPr="008776BC" w:rsidTr="009755FB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6BC" w:rsidRPr="008776BC" w:rsidRDefault="008776BC" w:rsidP="008776B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6BC" w:rsidRPr="008776BC" w:rsidRDefault="008776BC" w:rsidP="0087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6BC" w:rsidRPr="008776BC" w:rsidRDefault="008776BC" w:rsidP="0087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76BC" w:rsidRPr="008776BC" w:rsidTr="009755FB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6BC" w:rsidRPr="008776BC" w:rsidRDefault="008776BC" w:rsidP="008776B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6BC" w:rsidRPr="008776BC" w:rsidRDefault="008776BC" w:rsidP="0087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6BC" w:rsidRPr="008776BC" w:rsidRDefault="008776BC" w:rsidP="0087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76BC" w:rsidRPr="008776BC" w:rsidTr="009755FB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6BC" w:rsidRPr="008776BC" w:rsidRDefault="008776BC" w:rsidP="008776B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6BC" w:rsidRPr="008776BC" w:rsidRDefault="008776BC" w:rsidP="0087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6BC" w:rsidRPr="008776BC" w:rsidRDefault="008776BC" w:rsidP="0087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76BC" w:rsidRPr="008776BC" w:rsidTr="009755FB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6BC" w:rsidRPr="008776BC" w:rsidRDefault="008776BC" w:rsidP="008776B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6BC" w:rsidRPr="008776BC" w:rsidRDefault="008776BC" w:rsidP="0087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6BC" w:rsidRPr="008776BC" w:rsidRDefault="008776BC" w:rsidP="0087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76BC" w:rsidRPr="008776BC" w:rsidTr="009755FB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6BC" w:rsidRPr="008776BC" w:rsidRDefault="008776BC" w:rsidP="008776B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6BC" w:rsidRPr="008776BC" w:rsidRDefault="008776BC" w:rsidP="0087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6BC" w:rsidRPr="008776BC" w:rsidRDefault="008776BC" w:rsidP="00877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A7F31" w:rsidRPr="00AA7F31" w:rsidRDefault="00AA7F31" w:rsidP="007D175D">
      <w:pPr>
        <w:pStyle w:val="Sangradetextonormal"/>
        <w:ind w:left="0"/>
        <w:jc w:val="both"/>
        <w:rPr>
          <w:rFonts w:ascii="Arial Narrow" w:hAnsi="Arial Narrow" w:cs="Arial"/>
          <w:bCs/>
          <w:sz w:val="22"/>
          <w:szCs w:val="22"/>
          <w:lang w:val="es-MX"/>
        </w:rPr>
      </w:pPr>
    </w:p>
    <w:p w:rsidR="00E503B2" w:rsidRPr="00AA7F31" w:rsidRDefault="00526D44" w:rsidP="00526D44">
      <w:pPr>
        <w:pStyle w:val="Sangradetextonormal"/>
        <w:ind w:left="0"/>
        <w:jc w:val="both"/>
        <w:rPr>
          <w:rFonts w:ascii="Arial Narrow" w:hAnsi="Arial Narrow" w:cs="Arial"/>
          <w:bCs/>
          <w:sz w:val="22"/>
          <w:szCs w:val="22"/>
          <w:lang w:val="es-MX"/>
        </w:rPr>
      </w:pPr>
      <w:r w:rsidRPr="00AA7F31">
        <w:rPr>
          <w:rFonts w:ascii="Arial Narrow" w:hAnsi="Arial Narrow" w:cs="Arial"/>
          <w:bCs/>
          <w:sz w:val="22"/>
          <w:szCs w:val="22"/>
          <w:lang w:val="es-MX"/>
        </w:rPr>
        <w:t xml:space="preserve">Los materiales son entregados mediante el apoyo a intervenciones que contribuyan a habilitar el funcionamiento adecuado de la infraestructura </w:t>
      </w:r>
      <w:r w:rsidR="00833561" w:rsidRPr="00AA7F31">
        <w:rPr>
          <w:rFonts w:ascii="Arial Narrow" w:hAnsi="Arial Narrow" w:cs="Arial"/>
          <w:bCs/>
          <w:sz w:val="22"/>
          <w:szCs w:val="22"/>
          <w:lang w:val="es-MX"/>
        </w:rPr>
        <w:t xml:space="preserve">física </w:t>
      </w:r>
      <w:r w:rsidRPr="00AA7F31">
        <w:rPr>
          <w:rFonts w:ascii="Arial Narrow" w:hAnsi="Arial Narrow" w:cs="Arial"/>
          <w:bCs/>
          <w:sz w:val="22"/>
          <w:szCs w:val="22"/>
          <w:lang w:val="es-MX"/>
        </w:rPr>
        <w:t>social y comunitaria</w:t>
      </w:r>
      <w:r w:rsidR="00833561" w:rsidRPr="00AA7F31">
        <w:rPr>
          <w:rFonts w:ascii="Arial Narrow" w:hAnsi="Arial Narrow" w:cs="Arial"/>
          <w:bCs/>
          <w:sz w:val="22"/>
          <w:szCs w:val="22"/>
          <w:lang w:val="es-MX"/>
        </w:rPr>
        <w:t xml:space="preserve"> en procesos que han sido focalizados por la Unidad para la Atención y Reparación Integral a las Victimas en el marco de la atención a la población víctima del conflicto armado, de acuerdo a las condicion</w:t>
      </w:r>
      <w:r w:rsidR="008C6D1F" w:rsidRPr="00AA7F31">
        <w:rPr>
          <w:rFonts w:ascii="Arial Narrow" w:hAnsi="Arial Narrow" w:cs="Arial"/>
          <w:bCs/>
          <w:sz w:val="22"/>
          <w:szCs w:val="22"/>
          <w:lang w:val="es-MX"/>
        </w:rPr>
        <w:t xml:space="preserve">es señaladas en el contrato </w:t>
      </w:r>
      <w:r w:rsidR="008C6D1F" w:rsidRPr="00474835">
        <w:rPr>
          <w:rFonts w:ascii="Arial Narrow" w:hAnsi="Arial Narrow" w:cs="Arial"/>
          <w:bCs/>
          <w:sz w:val="22"/>
          <w:szCs w:val="22"/>
          <w:u w:val="single"/>
          <w:lang w:val="es-MX"/>
        </w:rPr>
        <w:t>1426</w:t>
      </w:r>
      <w:r w:rsidR="00833561" w:rsidRPr="00474835">
        <w:rPr>
          <w:rFonts w:ascii="Arial Narrow" w:hAnsi="Arial Narrow" w:cs="Arial"/>
          <w:bCs/>
          <w:sz w:val="22"/>
          <w:szCs w:val="22"/>
          <w:u w:val="single"/>
          <w:lang w:val="es-MX"/>
        </w:rPr>
        <w:t xml:space="preserve"> de 201</w:t>
      </w:r>
      <w:r w:rsidR="008C6D1F" w:rsidRPr="00474835">
        <w:rPr>
          <w:rFonts w:ascii="Arial Narrow" w:hAnsi="Arial Narrow" w:cs="Arial"/>
          <w:bCs/>
          <w:sz w:val="22"/>
          <w:szCs w:val="22"/>
          <w:u w:val="single"/>
          <w:lang w:val="es-MX"/>
        </w:rPr>
        <w:t>4</w:t>
      </w:r>
      <w:r w:rsidR="00833561" w:rsidRPr="00AA7F31">
        <w:rPr>
          <w:rFonts w:ascii="Arial Narrow" w:hAnsi="Arial Narrow" w:cs="Arial"/>
          <w:bCs/>
          <w:sz w:val="22"/>
          <w:szCs w:val="22"/>
          <w:lang w:val="es-MX"/>
        </w:rPr>
        <w:t xml:space="preserve">. </w:t>
      </w:r>
    </w:p>
    <w:p w:rsidR="00111E52" w:rsidRPr="00AA7F31" w:rsidRDefault="00111E52" w:rsidP="00526D44">
      <w:pPr>
        <w:pStyle w:val="Sinespaciado"/>
        <w:rPr>
          <w:rFonts w:ascii="Arial Narrow" w:hAnsi="Arial Narrow" w:cs="Arial"/>
        </w:rPr>
      </w:pPr>
    </w:p>
    <w:p w:rsidR="00526D44" w:rsidRPr="00AA7F31" w:rsidRDefault="00526D44" w:rsidP="00526D44">
      <w:pPr>
        <w:pStyle w:val="Sinespaciado"/>
        <w:rPr>
          <w:rFonts w:ascii="Arial Narrow" w:hAnsi="Arial Narrow" w:cs="Arial"/>
        </w:rPr>
      </w:pPr>
      <w:r w:rsidRPr="00AA7F31">
        <w:rPr>
          <w:rFonts w:ascii="Arial Narrow" w:hAnsi="Arial Narrow" w:cs="Arial"/>
        </w:rPr>
        <w:t xml:space="preserve">Para constancia se firma </w:t>
      </w:r>
      <w:r w:rsidR="00F92174" w:rsidRPr="00AA7F31">
        <w:rPr>
          <w:rFonts w:ascii="Arial Narrow" w:hAnsi="Arial Narrow" w:cs="Arial"/>
        </w:rPr>
        <w:t xml:space="preserve">en </w:t>
      </w:r>
      <w:r w:rsidR="0080171D" w:rsidRPr="00AA7F31">
        <w:rPr>
          <w:rFonts w:ascii="Arial Narrow" w:hAnsi="Arial Narrow" w:cs="Arial"/>
        </w:rPr>
        <w:t xml:space="preserve">el </w:t>
      </w:r>
      <w:r w:rsidR="001E619E" w:rsidRPr="00AA7F31">
        <w:rPr>
          <w:rFonts w:ascii="Arial Narrow" w:hAnsi="Arial Narrow" w:cs="Arial"/>
        </w:rPr>
        <w:t>M</w:t>
      </w:r>
      <w:r w:rsidR="0080171D" w:rsidRPr="00AA7F31">
        <w:rPr>
          <w:rFonts w:ascii="Arial Narrow" w:hAnsi="Arial Narrow" w:cs="Arial"/>
        </w:rPr>
        <w:t>unicipio de</w:t>
      </w:r>
      <w:r w:rsidR="009755FB" w:rsidRPr="009755FB">
        <w:rPr>
          <w:rFonts w:ascii="Arial Narrow" w:hAnsi="Arial Narrow" w:cs="Arial"/>
          <w:bCs/>
          <w:lang w:val="es-MX"/>
        </w:rPr>
        <w:t xml:space="preserve"> _______</w:t>
      </w:r>
      <w:r w:rsidR="001E619E" w:rsidRPr="009755FB">
        <w:rPr>
          <w:rFonts w:ascii="Arial Narrow" w:hAnsi="Arial Narrow" w:cs="Arial"/>
          <w:bCs/>
          <w:lang w:val="es-MX"/>
        </w:rPr>
        <w:t>,</w:t>
      </w:r>
      <w:r w:rsidR="001E619E" w:rsidRPr="00AA7F31">
        <w:rPr>
          <w:rFonts w:ascii="Arial Narrow" w:hAnsi="Arial Narrow" w:cs="Arial"/>
        </w:rPr>
        <w:t xml:space="preserve"> </w:t>
      </w:r>
      <w:r w:rsidRPr="00AA7F31">
        <w:rPr>
          <w:rFonts w:ascii="Arial Narrow" w:hAnsi="Arial Narrow" w:cs="Arial"/>
        </w:rPr>
        <w:t xml:space="preserve">a los </w:t>
      </w:r>
      <w:r w:rsidR="0080171D" w:rsidRPr="00AA7F31">
        <w:rPr>
          <w:rFonts w:ascii="Arial Narrow" w:hAnsi="Arial Narrow" w:cs="Arial"/>
        </w:rPr>
        <w:t>__</w:t>
      </w:r>
      <w:r w:rsidRPr="00AA7F31">
        <w:rPr>
          <w:rFonts w:ascii="Arial Narrow" w:hAnsi="Arial Narrow" w:cs="Arial"/>
        </w:rPr>
        <w:t xml:space="preserve"> </w:t>
      </w:r>
      <w:r w:rsidR="001E619E" w:rsidRPr="00AA7F31">
        <w:rPr>
          <w:rFonts w:ascii="Arial Narrow" w:hAnsi="Arial Narrow" w:cs="Arial"/>
        </w:rPr>
        <w:t xml:space="preserve">días </w:t>
      </w:r>
      <w:r w:rsidR="008C6D1F" w:rsidRPr="00AA7F31">
        <w:rPr>
          <w:rFonts w:ascii="Arial Narrow" w:hAnsi="Arial Narrow" w:cs="Arial"/>
        </w:rPr>
        <w:t xml:space="preserve">de ________ </w:t>
      </w:r>
      <w:r w:rsidR="000E39C7" w:rsidRPr="00AA7F31">
        <w:rPr>
          <w:rFonts w:ascii="Arial Narrow" w:hAnsi="Arial Narrow" w:cs="Arial"/>
        </w:rPr>
        <w:t>de 201</w:t>
      </w:r>
      <w:r w:rsidR="008C6D1F" w:rsidRPr="00AA7F31">
        <w:rPr>
          <w:rFonts w:ascii="Arial Narrow" w:hAnsi="Arial Narrow" w:cs="Arial"/>
        </w:rPr>
        <w:t>5</w:t>
      </w:r>
      <w:r w:rsidR="0080171D" w:rsidRPr="00AA7F31">
        <w:rPr>
          <w:rFonts w:ascii="Arial Narrow" w:hAnsi="Arial Narrow" w:cs="Arial"/>
        </w:rPr>
        <w:t>.</w:t>
      </w:r>
    </w:p>
    <w:p w:rsidR="00F8648E" w:rsidRPr="00AA7F31" w:rsidRDefault="00F8648E" w:rsidP="001544D4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:rsidR="00B06B8D" w:rsidRPr="00AA7F31" w:rsidRDefault="00B06B8D" w:rsidP="00B06B8D">
      <w:pPr>
        <w:tabs>
          <w:tab w:val="left" w:pos="2145"/>
        </w:tabs>
        <w:jc w:val="both"/>
        <w:rPr>
          <w:rFonts w:ascii="Arial Narrow" w:hAnsi="Arial Narrow" w:cs="Arial"/>
          <w:sz w:val="22"/>
          <w:szCs w:val="22"/>
        </w:rPr>
      </w:pPr>
    </w:p>
    <w:p w:rsidR="00B06B8D" w:rsidRPr="00AA7F31" w:rsidRDefault="00B06B8D" w:rsidP="00B06B8D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9"/>
      </w:tblGrid>
      <w:tr w:rsidR="00B06B8D" w:rsidRPr="00AA7F31" w:rsidTr="00AD44FA">
        <w:tc>
          <w:tcPr>
            <w:tcW w:w="4698" w:type="dxa"/>
          </w:tcPr>
          <w:p w:rsidR="00B06B8D" w:rsidRPr="00AA7F31" w:rsidRDefault="00B06B8D" w:rsidP="00AD44FA">
            <w:pPr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AA7F31">
              <w:rPr>
                <w:rFonts w:ascii="Arial Narrow" w:hAnsi="Arial Narrow" w:cs="Arial"/>
                <w:i/>
                <w:sz w:val="22"/>
                <w:szCs w:val="22"/>
              </w:rPr>
              <w:t>_________________________</w:t>
            </w:r>
          </w:p>
          <w:p w:rsidR="00B06B8D" w:rsidRPr="00AA7F31" w:rsidRDefault="00B06B8D" w:rsidP="00AD44F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7F31">
              <w:rPr>
                <w:rFonts w:ascii="Arial Narrow" w:hAnsi="Arial Narrow" w:cs="Arial"/>
                <w:b/>
                <w:sz w:val="22"/>
                <w:szCs w:val="22"/>
              </w:rPr>
              <w:t>FIRMA</w:t>
            </w:r>
          </w:p>
          <w:p w:rsidR="00B06B8D" w:rsidRPr="00AA7F31" w:rsidRDefault="00B06B8D" w:rsidP="00AD44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A7F31">
              <w:rPr>
                <w:rFonts w:ascii="Arial Narrow" w:hAnsi="Arial Narrow" w:cs="Arial"/>
                <w:sz w:val="22"/>
                <w:szCs w:val="22"/>
              </w:rPr>
              <w:t xml:space="preserve">Nombre: </w:t>
            </w:r>
          </w:p>
          <w:p w:rsidR="00B06B8D" w:rsidRPr="00AA7F31" w:rsidRDefault="00B06B8D" w:rsidP="00AD44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A7F31">
              <w:rPr>
                <w:rFonts w:ascii="Arial Narrow" w:hAnsi="Arial Narrow" w:cs="Arial"/>
                <w:sz w:val="22"/>
                <w:szCs w:val="22"/>
              </w:rPr>
              <w:t>C.C Nº:</w:t>
            </w:r>
          </w:p>
          <w:p w:rsidR="00B06B8D" w:rsidRPr="00AA7F31" w:rsidRDefault="00B06B8D" w:rsidP="00AD44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A7F31">
              <w:rPr>
                <w:rFonts w:ascii="Arial Narrow" w:hAnsi="Arial Narrow" w:cs="Arial"/>
                <w:sz w:val="22"/>
                <w:szCs w:val="22"/>
              </w:rPr>
              <w:t xml:space="preserve">Representa a: </w:t>
            </w:r>
            <w:r w:rsidRPr="00474835">
              <w:rPr>
                <w:rFonts w:ascii="Arial Narrow" w:hAnsi="Arial Narrow" w:cs="Arial"/>
                <w:sz w:val="22"/>
                <w:szCs w:val="22"/>
                <w:u w:val="single"/>
              </w:rPr>
              <w:t>UT CONSTRU</w:t>
            </w:r>
            <w:r w:rsidR="009755FB" w:rsidRPr="00474835">
              <w:rPr>
                <w:rFonts w:ascii="Arial Narrow" w:hAnsi="Arial Narrow" w:cs="Arial"/>
                <w:sz w:val="22"/>
                <w:szCs w:val="22"/>
                <w:u w:val="single"/>
              </w:rPr>
              <w:t>SOCIAL</w:t>
            </w:r>
          </w:p>
          <w:p w:rsidR="00B06B8D" w:rsidRPr="00AA7F31" w:rsidRDefault="00B06B8D" w:rsidP="00AD44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A7F31">
              <w:rPr>
                <w:rFonts w:ascii="Arial Narrow" w:hAnsi="Arial Narrow" w:cs="Arial"/>
                <w:sz w:val="22"/>
                <w:szCs w:val="22"/>
              </w:rPr>
              <w:t>Cargo:</w:t>
            </w:r>
          </w:p>
          <w:p w:rsidR="00B06B8D" w:rsidRPr="00AA7F31" w:rsidRDefault="00B06B8D" w:rsidP="00AD44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99" w:type="dxa"/>
          </w:tcPr>
          <w:p w:rsidR="00B06B8D" w:rsidRPr="00AA7F31" w:rsidRDefault="00B06B8D" w:rsidP="00AD44FA">
            <w:pPr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AA7F31">
              <w:rPr>
                <w:rFonts w:ascii="Arial Narrow" w:hAnsi="Arial Narrow" w:cs="Arial"/>
                <w:i/>
                <w:sz w:val="22"/>
                <w:szCs w:val="22"/>
              </w:rPr>
              <w:t>_________________________</w:t>
            </w:r>
          </w:p>
          <w:p w:rsidR="00B06B8D" w:rsidRPr="00AA7F31" w:rsidRDefault="00B06B8D" w:rsidP="00AD44F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7F31">
              <w:rPr>
                <w:rFonts w:ascii="Arial Narrow" w:hAnsi="Arial Narrow" w:cs="Arial"/>
                <w:b/>
                <w:sz w:val="22"/>
                <w:szCs w:val="22"/>
              </w:rPr>
              <w:t>FIRMA</w:t>
            </w:r>
          </w:p>
          <w:p w:rsidR="00B06B8D" w:rsidRPr="00AA7F31" w:rsidRDefault="00B06B8D" w:rsidP="00AD44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A7F31">
              <w:rPr>
                <w:rFonts w:ascii="Arial Narrow" w:hAnsi="Arial Narrow" w:cs="Arial"/>
                <w:sz w:val="22"/>
                <w:szCs w:val="22"/>
              </w:rPr>
              <w:t xml:space="preserve">Nombre: </w:t>
            </w:r>
          </w:p>
          <w:p w:rsidR="00B06B8D" w:rsidRPr="00AA7F31" w:rsidRDefault="00B06B8D" w:rsidP="00AD44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A7F31">
              <w:rPr>
                <w:rFonts w:ascii="Arial Narrow" w:hAnsi="Arial Narrow" w:cs="Arial"/>
                <w:sz w:val="22"/>
                <w:szCs w:val="22"/>
              </w:rPr>
              <w:t>C.C Nº:</w:t>
            </w:r>
          </w:p>
          <w:p w:rsidR="00B06B8D" w:rsidRPr="00AA7F31" w:rsidRDefault="00B06B8D" w:rsidP="00AD44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A7F31">
              <w:rPr>
                <w:rFonts w:ascii="Arial Narrow" w:hAnsi="Arial Narrow" w:cs="Arial"/>
                <w:sz w:val="22"/>
                <w:szCs w:val="22"/>
              </w:rPr>
              <w:t>Representa a: Unidad para la Atencion y Reparación Integral a las Victimas - SPAE</w:t>
            </w:r>
          </w:p>
          <w:p w:rsidR="00B06B8D" w:rsidRPr="00AA7F31" w:rsidRDefault="00B06B8D" w:rsidP="00AD44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A7F31">
              <w:rPr>
                <w:rFonts w:ascii="Arial Narrow" w:hAnsi="Arial Narrow" w:cs="Arial"/>
                <w:sz w:val="22"/>
                <w:szCs w:val="22"/>
              </w:rPr>
              <w:t>Cargo:</w:t>
            </w:r>
          </w:p>
        </w:tc>
      </w:tr>
    </w:tbl>
    <w:p w:rsidR="00B06B8D" w:rsidRPr="00AA7F31" w:rsidRDefault="00B06B8D" w:rsidP="00B06B8D">
      <w:pPr>
        <w:jc w:val="both"/>
        <w:rPr>
          <w:rFonts w:ascii="Arial Narrow" w:hAnsi="Arial Narrow" w:cs="Arial"/>
          <w:sz w:val="22"/>
          <w:szCs w:val="22"/>
        </w:rPr>
      </w:pPr>
    </w:p>
    <w:p w:rsidR="00B06B8D" w:rsidRPr="00AA7F31" w:rsidRDefault="00B06B8D" w:rsidP="00B06B8D">
      <w:pPr>
        <w:jc w:val="both"/>
        <w:rPr>
          <w:rFonts w:ascii="Arial Narrow" w:hAnsi="Arial Narrow" w:cs="Arial"/>
          <w:sz w:val="22"/>
          <w:szCs w:val="22"/>
        </w:rPr>
      </w:pPr>
    </w:p>
    <w:p w:rsidR="00B06B8D" w:rsidRPr="00AA7F31" w:rsidRDefault="00B06B8D" w:rsidP="00B06B8D">
      <w:pPr>
        <w:jc w:val="both"/>
        <w:rPr>
          <w:rFonts w:ascii="Arial Narrow" w:hAnsi="Arial Narrow" w:cs="Arial"/>
          <w:sz w:val="22"/>
          <w:szCs w:val="22"/>
        </w:rPr>
      </w:pPr>
    </w:p>
    <w:p w:rsidR="00B06B8D" w:rsidRPr="00AA7F31" w:rsidRDefault="00B06B8D" w:rsidP="00B06B8D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9"/>
      </w:tblGrid>
      <w:tr w:rsidR="00B06B8D" w:rsidRPr="00AA7F31" w:rsidTr="00AD44FA">
        <w:tc>
          <w:tcPr>
            <w:tcW w:w="4698" w:type="dxa"/>
          </w:tcPr>
          <w:p w:rsidR="00B06B8D" w:rsidRPr="00AA7F31" w:rsidRDefault="00B06B8D" w:rsidP="00AD44FA">
            <w:pPr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AA7F31">
              <w:rPr>
                <w:rFonts w:ascii="Arial Narrow" w:hAnsi="Arial Narrow" w:cs="Arial"/>
                <w:i/>
                <w:sz w:val="22"/>
                <w:szCs w:val="22"/>
              </w:rPr>
              <w:t>_________________________</w:t>
            </w:r>
          </w:p>
          <w:p w:rsidR="00B06B8D" w:rsidRPr="00AA7F31" w:rsidRDefault="00B06B8D" w:rsidP="00AD44F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7F31">
              <w:rPr>
                <w:rFonts w:ascii="Arial Narrow" w:hAnsi="Arial Narrow" w:cs="Arial"/>
                <w:b/>
                <w:sz w:val="22"/>
                <w:szCs w:val="22"/>
              </w:rPr>
              <w:t>FIRMA</w:t>
            </w:r>
          </w:p>
          <w:p w:rsidR="00B06B8D" w:rsidRPr="00AA7F31" w:rsidRDefault="00B06B8D" w:rsidP="00AD44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A7F31">
              <w:rPr>
                <w:rFonts w:ascii="Arial Narrow" w:hAnsi="Arial Narrow" w:cs="Arial"/>
                <w:sz w:val="22"/>
                <w:szCs w:val="22"/>
              </w:rPr>
              <w:t xml:space="preserve">Nombre: </w:t>
            </w:r>
          </w:p>
          <w:p w:rsidR="00B06B8D" w:rsidRPr="00AA7F31" w:rsidRDefault="00B06B8D" w:rsidP="00AD44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A7F31">
              <w:rPr>
                <w:rFonts w:ascii="Arial Narrow" w:hAnsi="Arial Narrow" w:cs="Arial"/>
                <w:sz w:val="22"/>
                <w:szCs w:val="22"/>
              </w:rPr>
              <w:t>C.C Nº:</w:t>
            </w:r>
          </w:p>
          <w:p w:rsidR="00B06B8D" w:rsidRPr="00AA7F31" w:rsidRDefault="00B06B8D" w:rsidP="00AD44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A7F31">
              <w:rPr>
                <w:rFonts w:ascii="Arial Narrow" w:hAnsi="Arial Narrow" w:cs="Arial"/>
                <w:sz w:val="22"/>
                <w:szCs w:val="22"/>
              </w:rPr>
              <w:t xml:space="preserve">Representa a: </w:t>
            </w:r>
          </w:p>
          <w:p w:rsidR="00B06B8D" w:rsidRPr="00AA7F31" w:rsidRDefault="00B06B8D" w:rsidP="00AD44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A7F31">
              <w:rPr>
                <w:rFonts w:ascii="Arial Narrow" w:hAnsi="Arial Narrow" w:cs="Arial"/>
                <w:sz w:val="22"/>
                <w:szCs w:val="22"/>
              </w:rPr>
              <w:t>Cargo:</w:t>
            </w:r>
          </w:p>
          <w:p w:rsidR="00B06B8D" w:rsidRPr="00AA7F31" w:rsidRDefault="00B06B8D" w:rsidP="00AD44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99" w:type="dxa"/>
          </w:tcPr>
          <w:p w:rsidR="00B06B8D" w:rsidRPr="00AA7F31" w:rsidRDefault="00B06B8D" w:rsidP="00AD44FA">
            <w:pPr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AA7F31">
              <w:rPr>
                <w:rFonts w:ascii="Arial Narrow" w:hAnsi="Arial Narrow" w:cs="Arial"/>
                <w:i/>
                <w:sz w:val="22"/>
                <w:szCs w:val="22"/>
              </w:rPr>
              <w:lastRenderedPageBreak/>
              <w:t>_________________________</w:t>
            </w:r>
          </w:p>
          <w:p w:rsidR="00B06B8D" w:rsidRPr="00AA7F31" w:rsidRDefault="00B06B8D" w:rsidP="00AD44F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7F31">
              <w:rPr>
                <w:rFonts w:ascii="Arial Narrow" w:hAnsi="Arial Narrow" w:cs="Arial"/>
                <w:b/>
                <w:sz w:val="22"/>
                <w:szCs w:val="22"/>
              </w:rPr>
              <w:t>FIRMA</w:t>
            </w:r>
          </w:p>
          <w:p w:rsidR="00B06B8D" w:rsidRPr="00AA7F31" w:rsidRDefault="00B06B8D" w:rsidP="00AD44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A7F31">
              <w:rPr>
                <w:rFonts w:ascii="Arial Narrow" w:hAnsi="Arial Narrow" w:cs="Arial"/>
                <w:sz w:val="22"/>
                <w:szCs w:val="22"/>
              </w:rPr>
              <w:t xml:space="preserve">Nombre: </w:t>
            </w:r>
          </w:p>
          <w:p w:rsidR="00B06B8D" w:rsidRPr="00AA7F31" w:rsidRDefault="00B06B8D" w:rsidP="00AD44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A7F31">
              <w:rPr>
                <w:rFonts w:ascii="Arial Narrow" w:hAnsi="Arial Narrow" w:cs="Arial"/>
                <w:sz w:val="22"/>
                <w:szCs w:val="22"/>
              </w:rPr>
              <w:t>C.C Nº:</w:t>
            </w:r>
          </w:p>
          <w:p w:rsidR="00B06B8D" w:rsidRPr="00AA7F31" w:rsidRDefault="00B06B8D" w:rsidP="00AD44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A7F31">
              <w:rPr>
                <w:rFonts w:ascii="Arial Narrow" w:hAnsi="Arial Narrow" w:cs="Arial"/>
                <w:sz w:val="22"/>
                <w:szCs w:val="22"/>
              </w:rPr>
              <w:t xml:space="preserve">Representa a: </w:t>
            </w:r>
          </w:p>
          <w:p w:rsidR="00B06B8D" w:rsidRPr="00AA7F31" w:rsidRDefault="00B06B8D" w:rsidP="00AD44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A7F31">
              <w:rPr>
                <w:rFonts w:ascii="Arial Narrow" w:hAnsi="Arial Narrow" w:cs="Arial"/>
                <w:sz w:val="22"/>
                <w:szCs w:val="22"/>
              </w:rPr>
              <w:t>Cargo:</w:t>
            </w:r>
          </w:p>
        </w:tc>
      </w:tr>
    </w:tbl>
    <w:p w:rsidR="00225A51" w:rsidRPr="005F6BFD" w:rsidRDefault="00225A51" w:rsidP="00F8648E">
      <w:pPr>
        <w:jc w:val="both"/>
        <w:rPr>
          <w:rFonts w:ascii="Arial Narrow" w:hAnsi="Arial Narrow" w:cs="Arial"/>
          <w:i/>
          <w:sz w:val="18"/>
          <w:szCs w:val="18"/>
        </w:rPr>
      </w:pPr>
      <w:r w:rsidRPr="005F6BFD">
        <w:rPr>
          <w:rFonts w:ascii="Arial Narrow" w:hAnsi="Arial Narrow" w:cs="Arial"/>
          <w:i/>
          <w:sz w:val="18"/>
          <w:szCs w:val="18"/>
        </w:rPr>
        <w:lastRenderedPageBreak/>
        <w:t xml:space="preserve">Original: </w:t>
      </w:r>
      <w:r w:rsidR="006E21BF" w:rsidRPr="005F6BFD">
        <w:rPr>
          <w:rFonts w:ascii="Arial Narrow" w:hAnsi="Arial Narrow" w:cs="Arial"/>
          <w:i/>
          <w:sz w:val="18"/>
          <w:szCs w:val="18"/>
        </w:rPr>
        <w:t>Unidad para la Atención y Reparación Integral a las Víctimas</w:t>
      </w:r>
    </w:p>
    <w:p w:rsidR="00D130AE" w:rsidRPr="005F6BFD" w:rsidRDefault="000E39C7">
      <w:pPr>
        <w:jc w:val="both"/>
        <w:rPr>
          <w:rFonts w:ascii="Arial Narrow" w:hAnsi="Arial Narrow" w:cs="Arial"/>
          <w:i/>
          <w:sz w:val="18"/>
          <w:szCs w:val="18"/>
          <w:lang w:val="es-ES"/>
        </w:rPr>
      </w:pPr>
      <w:r w:rsidRPr="005F6BFD">
        <w:rPr>
          <w:rFonts w:ascii="Arial Narrow" w:hAnsi="Arial Narrow" w:cs="Arial"/>
          <w:i/>
          <w:sz w:val="18"/>
          <w:szCs w:val="18"/>
        </w:rPr>
        <w:t>1 Copia Supervisor</w:t>
      </w:r>
      <w:r w:rsidR="006E21BF" w:rsidRPr="005F6BFD">
        <w:rPr>
          <w:rFonts w:ascii="Arial Narrow" w:hAnsi="Arial Narrow" w:cs="Arial"/>
          <w:i/>
          <w:sz w:val="18"/>
          <w:szCs w:val="18"/>
        </w:rPr>
        <w:t xml:space="preserve"> o representante</w:t>
      </w:r>
      <w:r w:rsidR="00F92174" w:rsidRPr="005F6BFD">
        <w:rPr>
          <w:rFonts w:ascii="Arial Narrow" w:hAnsi="Arial Narrow" w:cs="Arial"/>
          <w:i/>
          <w:sz w:val="18"/>
          <w:szCs w:val="18"/>
        </w:rPr>
        <w:t xml:space="preserve"> Unidad de Victimas</w:t>
      </w:r>
      <w:r w:rsidR="00111E52" w:rsidRPr="005F6BFD">
        <w:rPr>
          <w:rFonts w:ascii="Arial Narrow" w:hAnsi="Arial Narrow" w:cs="Arial"/>
          <w:i/>
          <w:sz w:val="18"/>
          <w:szCs w:val="18"/>
        </w:rPr>
        <w:t xml:space="preserve"> </w:t>
      </w:r>
      <w:r w:rsidR="00D17D02" w:rsidRPr="005F6BFD">
        <w:rPr>
          <w:rFonts w:ascii="Arial Narrow" w:hAnsi="Arial Narrow" w:cs="Arial"/>
          <w:i/>
          <w:sz w:val="18"/>
          <w:szCs w:val="18"/>
          <w:lang w:val="es-ES"/>
        </w:rPr>
        <w:t xml:space="preserve">2 Copia </w:t>
      </w:r>
      <w:r w:rsidR="006C63A6" w:rsidRPr="005F6BFD">
        <w:rPr>
          <w:rFonts w:ascii="Arial Narrow" w:hAnsi="Arial Narrow" w:cs="Arial"/>
          <w:i/>
          <w:sz w:val="18"/>
          <w:szCs w:val="18"/>
          <w:lang w:val="es-ES"/>
        </w:rPr>
        <w:t>Proveedor</w:t>
      </w:r>
    </w:p>
    <w:sectPr w:rsidR="00D130AE" w:rsidRPr="005F6BFD" w:rsidSect="00221C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985" w:right="1134" w:bottom="1701" w:left="1701" w:header="851" w:footer="9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83" w:rsidRDefault="002D7683">
      <w:r>
        <w:separator/>
      </w:r>
    </w:p>
  </w:endnote>
  <w:endnote w:type="continuationSeparator" w:id="0">
    <w:p w:rsidR="002D7683" w:rsidRDefault="002D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52" w:rsidRDefault="00A36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3E" w:rsidRDefault="00384E3E" w:rsidP="003973CB">
    <w:pPr>
      <w:pStyle w:val="Piedepgina"/>
      <w:jc w:val="right"/>
      <w:rPr>
        <w:lang w:val="es-MX"/>
      </w:rPr>
    </w:pPr>
    <w:r>
      <w:rPr>
        <w:lang w:val="es-MX"/>
      </w:rPr>
      <w:t xml:space="preserve">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52" w:rsidRDefault="00A366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83" w:rsidRDefault="002D7683">
      <w:r>
        <w:separator/>
      </w:r>
    </w:p>
  </w:footnote>
  <w:footnote w:type="continuationSeparator" w:id="0">
    <w:p w:rsidR="002D7683" w:rsidRDefault="002D7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52" w:rsidRDefault="00A3665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13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05"/>
      <w:gridCol w:w="4962"/>
      <w:gridCol w:w="2346"/>
    </w:tblGrid>
    <w:tr w:rsidR="00970722" w:rsidTr="00A36652">
      <w:trPr>
        <w:trHeight w:val="416"/>
      </w:trPr>
      <w:tc>
        <w:tcPr>
          <w:tcW w:w="2705" w:type="dxa"/>
          <w:vMerge w:val="restart"/>
        </w:tcPr>
        <w:p w:rsidR="00970722" w:rsidRDefault="00970722" w:rsidP="00970722">
          <w:pPr>
            <w:pStyle w:val="Encabezado"/>
            <w:jc w:val="center"/>
          </w:pPr>
        </w:p>
        <w:p w:rsidR="00970722" w:rsidRDefault="00A36652" w:rsidP="00970722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20DA6368" wp14:editId="75245C21">
                <wp:extent cx="1626599" cy="345056"/>
                <wp:effectExtent l="0" t="0" r="0" b="0"/>
                <wp:docPr id="4" name="Imagen 3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4722" cy="346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970722" w:rsidRPr="00970722" w:rsidRDefault="00970722" w:rsidP="00970722">
          <w:pPr>
            <w:pStyle w:val="Encabezado"/>
            <w:jc w:val="center"/>
            <w:rPr>
              <w:b/>
            </w:rPr>
          </w:pPr>
          <w:r w:rsidRPr="00970722">
            <w:rPr>
              <w:rFonts w:ascii="Arial Narrow" w:hAnsi="Arial Narrow" w:cs="Arial"/>
              <w:b/>
              <w:bCs/>
              <w:caps/>
              <w:lang w:val="es-ES_tradnl"/>
            </w:rPr>
            <w:t>ACTA DE entrega de materiales</w:t>
          </w:r>
          <w:r w:rsidRPr="00970722">
            <w:rPr>
              <w:rFonts w:ascii="Arial" w:hAnsi="Arial" w:cs="Arial"/>
              <w:b/>
              <w:sz w:val="22"/>
            </w:rPr>
            <w:t xml:space="preserve"> </w:t>
          </w:r>
        </w:p>
      </w:tc>
      <w:tc>
        <w:tcPr>
          <w:tcW w:w="2346" w:type="dxa"/>
          <w:vMerge w:val="restart"/>
          <w:vAlign w:val="center"/>
        </w:tcPr>
        <w:p w:rsidR="00970722" w:rsidRPr="00075304" w:rsidRDefault="00970722" w:rsidP="00970722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CÓDIGO</w:t>
          </w:r>
          <w:r>
            <w:rPr>
              <w:rFonts w:ascii="Arial" w:hAnsi="Arial" w:cs="Arial"/>
              <w:b/>
              <w:sz w:val="16"/>
              <w:szCs w:val="22"/>
            </w:rPr>
            <w:t xml:space="preserve">: </w:t>
          </w:r>
          <w:r w:rsidR="006502F7">
            <w:rPr>
              <w:rFonts w:ascii="Arial" w:hAnsi="Arial" w:cs="Arial"/>
              <w:b/>
              <w:sz w:val="16"/>
              <w:szCs w:val="22"/>
            </w:rPr>
            <w:t>310.03.15-17</w:t>
          </w:r>
        </w:p>
        <w:p w:rsidR="00970722" w:rsidRPr="00075304" w:rsidRDefault="00970722" w:rsidP="00970722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  <w:p w:rsidR="00970722" w:rsidRPr="00970722" w:rsidRDefault="00970722" w:rsidP="00970722">
          <w:pPr>
            <w:pStyle w:val="Encabezado"/>
            <w:rPr>
              <w:rFonts w:ascii="Arial" w:hAnsi="Arial" w:cs="Arial"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VERSIÓN</w:t>
          </w:r>
          <w:r>
            <w:rPr>
              <w:rFonts w:ascii="Arial" w:hAnsi="Arial" w:cs="Arial"/>
              <w:b/>
              <w:sz w:val="16"/>
              <w:szCs w:val="22"/>
            </w:rPr>
            <w:t xml:space="preserve">: </w:t>
          </w:r>
          <w:r w:rsidR="00AD54E7">
            <w:rPr>
              <w:rFonts w:ascii="Arial" w:hAnsi="Arial" w:cs="Arial"/>
              <w:b/>
              <w:sz w:val="16"/>
              <w:szCs w:val="22"/>
            </w:rPr>
            <w:t>01</w:t>
          </w:r>
        </w:p>
        <w:p w:rsidR="00970722" w:rsidRPr="00075304" w:rsidRDefault="00970722" w:rsidP="00970722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  <w:p w:rsidR="00970722" w:rsidRDefault="00970722" w:rsidP="00970722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FECHA</w:t>
          </w:r>
          <w:r>
            <w:rPr>
              <w:rFonts w:ascii="Arial" w:hAnsi="Arial" w:cs="Arial"/>
              <w:b/>
              <w:sz w:val="16"/>
              <w:szCs w:val="22"/>
            </w:rPr>
            <w:t xml:space="preserve">: </w:t>
          </w:r>
          <w:r w:rsidR="00AD54E7">
            <w:rPr>
              <w:rFonts w:ascii="Arial" w:hAnsi="Arial" w:cs="Arial"/>
              <w:b/>
              <w:sz w:val="16"/>
              <w:szCs w:val="22"/>
            </w:rPr>
            <w:t>06/10/2015</w:t>
          </w:r>
        </w:p>
        <w:p w:rsidR="00970722" w:rsidRDefault="00970722" w:rsidP="00970722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  <w:p w:rsidR="00970722" w:rsidRDefault="00970722" w:rsidP="00970722">
          <w:pPr>
            <w:pStyle w:val="Encabezado"/>
          </w:pPr>
          <w:r w:rsidRPr="008803B7">
            <w:rPr>
              <w:rFonts w:ascii="Arial" w:hAnsi="Arial" w:cs="Arial"/>
              <w:b/>
              <w:sz w:val="16"/>
              <w:szCs w:val="22"/>
              <w:lang w:val="es-ES"/>
            </w:rPr>
            <w:t xml:space="preserve">Página </w:t>
          </w:r>
          <w:r w:rsidRPr="008803B7">
            <w:rPr>
              <w:rFonts w:ascii="Arial" w:hAnsi="Arial" w:cs="Arial"/>
              <w:b/>
              <w:bCs/>
              <w:sz w:val="16"/>
              <w:szCs w:val="22"/>
            </w:rPr>
            <w:fldChar w:fldCharType="begin"/>
          </w:r>
          <w:r w:rsidRPr="008803B7">
            <w:rPr>
              <w:rFonts w:ascii="Arial" w:hAnsi="Arial" w:cs="Arial"/>
              <w:b/>
              <w:bCs/>
              <w:sz w:val="16"/>
              <w:szCs w:val="22"/>
            </w:rPr>
            <w:instrText>PAGE  \* Arabic  \* MERGEFORMAT</w:instrText>
          </w:r>
          <w:r w:rsidRPr="008803B7">
            <w:rPr>
              <w:rFonts w:ascii="Arial" w:hAnsi="Arial" w:cs="Arial"/>
              <w:b/>
              <w:bCs/>
              <w:sz w:val="16"/>
              <w:szCs w:val="22"/>
            </w:rPr>
            <w:fldChar w:fldCharType="separate"/>
          </w:r>
          <w:r w:rsidR="006D710B" w:rsidRPr="006D710B">
            <w:rPr>
              <w:rFonts w:ascii="Arial" w:hAnsi="Arial" w:cs="Arial"/>
              <w:b/>
              <w:bCs/>
              <w:noProof/>
              <w:sz w:val="16"/>
              <w:szCs w:val="22"/>
              <w:lang w:val="es-ES"/>
            </w:rPr>
            <w:t>1</w:t>
          </w:r>
          <w:r w:rsidRPr="008803B7">
            <w:rPr>
              <w:rFonts w:ascii="Arial" w:hAnsi="Arial" w:cs="Arial"/>
              <w:b/>
              <w:bCs/>
              <w:sz w:val="16"/>
              <w:szCs w:val="22"/>
            </w:rPr>
            <w:fldChar w:fldCharType="end"/>
          </w:r>
          <w:r w:rsidRPr="008803B7">
            <w:rPr>
              <w:rFonts w:ascii="Arial" w:hAnsi="Arial" w:cs="Arial"/>
              <w:b/>
              <w:sz w:val="16"/>
              <w:szCs w:val="22"/>
              <w:lang w:val="es-ES"/>
            </w:rPr>
            <w:t xml:space="preserve"> de </w:t>
          </w:r>
          <w:r w:rsidRPr="008803B7">
            <w:rPr>
              <w:rFonts w:ascii="Arial" w:hAnsi="Arial" w:cs="Arial"/>
              <w:b/>
              <w:bCs/>
              <w:sz w:val="16"/>
              <w:szCs w:val="22"/>
            </w:rPr>
            <w:fldChar w:fldCharType="begin"/>
          </w:r>
          <w:r w:rsidRPr="008803B7">
            <w:rPr>
              <w:rFonts w:ascii="Arial" w:hAnsi="Arial" w:cs="Arial"/>
              <w:b/>
              <w:bCs/>
              <w:sz w:val="16"/>
              <w:szCs w:val="22"/>
            </w:rPr>
            <w:instrText>NUMPAGES  \* Arabic  \* MERGEFORMAT</w:instrText>
          </w:r>
          <w:r w:rsidRPr="008803B7">
            <w:rPr>
              <w:rFonts w:ascii="Arial" w:hAnsi="Arial" w:cs="Arial"/>
              <w:b/>
              <w:bCs/>
              <w:sz w:val="16"/>
              <w:szCs w:val="22"/>
            </w:rPr>
            <w:fldChar w:fldCharType="separate"/>
          </w:r>
          <w:r w:rsidR="006D710B" w:rsidRPr="006D710B">
            <w:rPr>
              <w:rFonts w:ascii="Arial" w:hAnsi="Arial" w:cs="Arial"/>
              <w:b/>
              <w:bCs/>
              <w:noProof/>
              <w:sz w:val="16"/>
              <w:szCs w:val="22"/>
              <w:lang w:val="es-ES"/>
            </w:rPr>
            <w:t>2</w:t>
          </w:r>
          <w:r w:rsidRPr="008803B7">
            <w:rPr>
              <w:rFonts w:ascii="Arial" w:hAnsi="Arial" w:cs="Arial"/>
              <w:b/>
              <w:bCs/>
              <w:sz w:val="16"/>
              <w:szCs w:val="22"/>
            </w:rPr>
            <w:fldChar w:fldCharType="end"/>
          </w:r>
          <w:r>
            <w:rPr>
              <w:rFonts w:ascii="Arial" w:hAnsi="Arial" w:cs="Arial"/>
              <w:b/>
              <w:sz w:val="16"/>
              <w:szCs w:val="22"/>
            </w:rPr>
            <w:t xml:space="preserve">  </w:t>
          </w:r>
        </w:p>
      </w:tc>
    </w:tr>
    <w:tr w:rsidR="00970722" w:rsidTr="00B40D96">
      <w:tblPrEx>
        <w:tblCellMar>
          <w:left w:w="108" w:type="dxa"/>
          <w:right w:w="108" w:type="dxa"/>
        </w:tblCellMar>
      </w:tblPrEx>
      <w:trPr>
        <w:trHeight w:val="557"/>
      </w:trPr>
      <w:tc>
        <w:tcPr>
          <w:tcW w:w="2705" w:type="dxa"/>
          <w:vMerge/>
        </w:tcPr>
        <w:p w:rsidR="00970722" w:rsidRDefault="00970722" w:rsidP="00970722">
          <w:pPr>
            <w:pStyle w:val="Encabezado"/>
            <w:jc w:val="center"/>
            <w:rPr>
              <w:noProof/>
              <w:lang w:eastAsia="es-CO"/>
            </w:rPr>
          </w:pPr>
        </w:p>
      </w:tc>
      <w:tc>
        <w:tcPr>
          <w:tcW w:w="4962" w:type="dxa"/>
          <w:vAlign w:val="center"/>
        </w:tcPr>
        <w:p w:rsidR="00970722" w:rsidRPr="00970722" w:rsidRDefault="00970722" w:rsidP="00970722">
          <w:pPr>
            <w:pStyle w:val="Encabezado"/>
            <w:jc w:val="center"/>
            <w:rPr>
              <w:rFonts w:ascii="Arial" w:hAnsi="Arial" w:cs="Arial"/>
              <w:b/>
              <w:sz w:val="20"/>
              <w:szCs w:val="22"/>
            </w:rPr>
          </w:pPr>
          <w:r w:rsidRPr="00970722">
            <w:rPr>
              <w:rFonts w:ascii="Arial" w:hAnsi="Arial" w:cs="Arial"/>
              <w:b/>
              <w:sz w:val="20"/>
              <w:szCs w:val="22"/>
            </w:rPr>
            <w:t>PROCESO DE GESTIÓN DE PREVENCIÓN Y ATENCIÓN DE EMERGENCIAS</w:t>
          </w:r>
        </w:p>
      </w:tc>
      <w:tc>
        <w:tcPr>
          <w:tcW w:w="2346" w:type="dxa"/>
          <w:vMerge/>
          <w:vAlign w:val="center"/>
        </w:tcPr>
        <w:p w:rsidR="00970722" w:rsidRPr="005174B1" w:rsidRDefault="00970722" w:rsidP="00970722">
          <w:pPr>
            <w:pStyle w:val="Encabezado"/>
            <w:rPr>
              <w:rFonts w:ascii="Arial" w:hAnsi="Arial" w:cs="Arial"/>
              <w:b/>
              <w:sz w:val="20"/>
              <w:szCs w:val="22"/>
            </w:rPr>
          </w:pPr>
        </w:p>
      </w:tc>
    </w:tr>
    <w:tr w:rsidR="00970722" w:rsidTr="00B40D96">
      <w:tblPrEx>
        <w:tblCellMar>
          <w:left w:w="108" w:type="dxa"/>
          <w:right w:w="108" w:type="dxa"/>
        </w:tblCellMar>
      </w:tblPrEx>
      <w:trPr>
        <w:trHeight w:val="557"/>
      </w:trPr>
      <w:tc>
        <w:tcPr>
          <w:tcW w:w="2705" w:type="dxa"/>
          <w:vMerge/>
        </w:tcPr>
        <w:p w:rsidR="00970722" w:rsidRDefault="00970722" w:rsidP="00970722">
          <w:pPr>
            <w:pStyle w:val="Encabezado"/>
            <w:jc w:val="center"/>
            <w:rPr>
              <w:noProof/>
              <w:lang w:eastAsia="es-CO"/>
            </w:rPr>
          </w:pPr>
        </w:p>
      </w:tc>
      <w:tc>
        <w:tcPr>
          <w:tcW w:w="4962" w:type="dxa"/>
          <w:vAlign w:val="center"/>
        </w:tcPr>
        <w:p w:rsidR="00970722" w:rsidRPr="00970722" w:rsidRDefault="00970722" w:rsidP="00970722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  <w:r w:rsidRPr="00970722">
            <w:rPr>
              <w:rFonts w:ascii="Arial" w:hAnsi="Arial" w:cs="Arial"/>
              <w:b/>
              <w:sz w:val="16"/>
            </w:rPr>
            <w:t>PROCEDIMIENTO PARA PROYECTOS DE INFRAESTRUCTURA SOCIAL Y COMUNITARIA</w:t>
          </w:r>
        </w:p>
      </w:tc>
      <w:tc>
        <w:tcPr>
          <w:tcW w:w="2346" w:type="dxa"/>
          <w:vMerge/>
          <w:vAlign w:val="center"/>
        </w:tcPr>
        <w:p w:rsidR="00970722" w:rsidRPr="005174B1" w:rsidRDefault="00970722" w:rsidP="00970722">
          <w:pPr>
            <w:pStyle w:val="Encabezado"/>
            <w:rPr>
              <w:rFonts w:ascii="Arial" w:hAnsi="Arial" w:cs="Arial"/>
              <w:b/>
              <w:sz w:val="20"/>
              <w:szCs w:val="22"/>
            </w:rPr>
          </w:pPr>
        </w:p>
      </w:tc>
    </w:tr>
  </w:tbl>
  <w:p w:rsidR="00970722" w:rsidRDefault="00970722" w:rsidP="0097072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52" w:rsidRDefault="00A366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A2"/>
    <w:rsid w:val="00006B50"/>
    <w:rsid w:val="00007A80"/>
    <w:rsid w:val="00025720"/>
    <w:rsid w:val="00025D3B"/>
    <w:rsid w:val="0004115F"/>
    <w:rsid w:val="00057DBB"/>
    <w:rsid w:val="000746F3"/>
    <w:rsid w:val="00077BBD"/>
    <w:rsid w:val="00080584"/>
    <w:rsid w:val="00097C56"/>
    <w:rsid w:val="000A35BB"/>
    <w:rsid w:val="000A57B9"/>
    <w:rsid w:val="000A7DB3"/>
    <w:rsid w:val="000B2E21"/>
    <w:rsid w:val="000B4121"/>
    <w:rsid w:val="000B4A52"/>
    <w:rsid w:val="000B693A"/>
    <w:rsid w:val="000C0351"/>
    <w:rsid w:val="000D0C19"/>
    <w:rsid w:val="000D1C76"/>
    <w:rsid w:val="000D2C20"/>
    <w:rsid w:val="000D57B4"/>
    <w:rsid w:val="000E12CA"/>
    <w:rsid w:val="000E39C7"/>
    <w:rsid w:val="000F5D27"/>
    <w:rsid w:val="00111BE7"/>
    <w:rsid w:val="00111E52"/>
    <w:rsid w:val="001142D0"/>
    <w:rsid w:val="00123F98"/>
    <w:rsid w:val="00150EA2"/>
    <w:rsid w:val="001544D4"/>
    <w:rsid w:val="00155341"/>
    <w:rsid w:val="00155AB2"/>
    <w:rsid w:val="001606AC"/>
    <w:rsid w:val="00166C9E"/>
    <w:rsid w:val="00170FA6"/>
    <w:rsid w:val="00171D99"/>
    <w:rsid w:val="00182710"/>
    <w:rsid w:val="0018744A"/>
    <w:rsid w:val="001917AE"/>
    <w:rsid w:val="001A6455"/>
    <w:rsid w:val="001B2336"/>
    <w:rsid w:val="001D7568"/>
    <w:rsid w:val="001E619E"/>
    <w:rsid w:val="001F3D99"/>
    <w:rsid w:val="00202693"/>
    <w:rsid w:val="00221C6C"/>
    <w:rsid w:val="00225A51"/>
    <w:rsid w:val="002360C4"/>
    <w:rsid w:val="00236F72"/>
    <w:rsid w:val="00246AB8"/>
    <w:rsid w:val="0027756C"/>
    <w:rsid w:val="00283A6A"/>
    <w:rsid w:val="00297244"/>
    <w:rsid w:val="002B00DD"/>
    <w:rsid w:val="002B2521"/>
    <w:rsid w:val="002D7683"/>
    <w:rsid w:val="002E6524"/>
    <w:rsid w:val="002E7ECB"/>
    <w:rsid w:val="002F06DC"/>
    <w:rsid w:val="002F6AC4"/>
    <w:rsid w:val="00305880"/>
    <w:rsid w:val="00307526"/>
    <w:rsid w:val="00313C63"/>
    <w:rsid w:val="00315C3E"/>
    <w:rsid w:val="00321B5E"/>
    <w:rsid w:val="0036382D"/>
    <w:rsid w:val="00366E58"/>
    <w:rsid w:val="003743C1"/>
    <w:rsid w:val="00374574"/>
    <w:rsid w:val="00384E3E"/>
    <w:rsid w:val="003973CB"/>
    <w:rsid w:val="003A2B6F"/>
    <w:rsid w:val="003B22AF"/>
    <w:rsid w:val="003B3D55"/>
    <w:rsid w:val="003B7195"/>
    <w:rsid w:val="003C3FFA"/>
    <w:rsid w:val="003E5911"/>
    <w:rsid w:val="003E5E14"/>
    <w:rsid w:val="004215EC"/>
    <w:rsid w:val="00421ADF"/>
    <w:rsid w:val="004238F7"/>
    <w:rsid w:val="00430219"/>
    <w:rsid w:val="00431069"/>
    <w:rsid w:val="00443B38"/>
    <w:rsid w:val="00462EB7"/>
    <w:rsid w:val="00463DDD"/>
    <w:rsid w:val="00474835"/>
    <w:rsid w:val="00480F4D"/>
    <w:rsid w:val="00493EF3"/>
    <w:rsid w:val="004D1215"/>
    <w:rsid w:val="004E13AD"/>
    <w:rsid w:val="004E2D9A"/>
    <w:rsid w:val="00505F90"/>
    <w:rsid w:val="00511945"/>
    <w:rsid w:val="00515A12"/>
    <w:rsid w:val="00517A3A"/>
    <w:rsid w:val="00526D44"/>
    <w:rsid w:val="0054318F"/>
    <w:rsid w:val="005433D8"/>
    <w:rsid w:val="005611F1"/>
    <w:rsid w:val="005630A9"/>
    <w:rsid w:val="005729E6"/>
    <w:rsid w:val="00572DDB"/>
    <w:rsid w:val="00576065"/>
    <w:rsid w:val="0058469D"/>
    <w:rsid w:val="005902A9"/>
    <w:rsid w:val="00591AE5"/>
    <w:rsid w:val="005A5853"/>
    <w:rsid w:val="005A5D97"/>
    <w:rsid w:val="005C4DFE"/>
    <w:rsid w:val="005D284A"/>
    <w:rsid w:val="005F0B23"/>
    <w:rsid w:val="005F5755"/>
    <w:rsid w:val="005F6BFD"/>
    <w:rsid w:val="00612C51"/>
    <w:rsid w:val="00623758"/>
    <w:rsid w:val="00632617"/>
    <w:rsid w:val="006336CD"/>
    <w:rsid w:val="006502F7"/>
    <w:rsid w:val="006638C1"/>
    <w:rsid w:val="00664D1E"/>
    <w:rsid w:val="00670565"/>
    <w:rsid w:val="006709C5"/>
    <w:rsid w:val="006757B6"/>
    <w:rsid w:val="0068244D"/>
    <w:rsid w:val="00690884"/>
    <w:rsid w:val="00694ED7"/>
    <w:rsid w:val="00695844"/>
    <w:rsid w:val="006A3F0A"/>
    <w:rsid w:val="006A4648"/>
    <w:rsid w:val="006B5B1B"/>
    <w:rsid w:val="006C2C7B"/>
    <w:rsid w:val="006C5471"/>
    <w:rsid w:val="006C63A6"/>
    <w:rsid w:val="006D3342"/>
    <w:rsid w:val="006D36AF"/>
    <w:rsid w:val="006D710B"/>
    <w:rsid w:val="006E21BF"/>
    <w:rsid w:val="006F4407"/>
    <w:rsid w:val="00702BA5"/>
    <w:rsid w:val="0070743A"/>
    <w:rsid w:val="00707843"/>
    <w:rsid w:val="00714D4E"/>
    <w:rsid w:val="00737F8C"/>
    <w:rsid w:val="00740503"/>
    <w:rsid w:val="00781543"/>
    <w:rsid w:val="0078792D"/>
    <w:rsid w:val="007933CE"/>
    <w:rsid w:val="00793C5D"/>
    <w:rsid w:val="00795E6E"/>
    <w:rsid w:val="007A1C5E"/>
    <w:rsid w:val="007D175D"/>
    <w:rsid w:val="007D77BA"/>
    <w:rsid w:val="007E154F"/>
    <w:rsid w:val="007E1BEC"/>
    <w:rsid w:val="007F50CA"/>
    <w:rsid w:val="0080171D"/>
    <w:rsid w:val="0081497D"/>
    <w:rsid w:val="008329B5"/>
    <w:rsid w:val="00833561"/>
    <w:rsid w:val="00834A91"/>
    <w:rsid w:val="00852A83"/>
    <w:rsid w:val="0085493C"/>
    <w:rsid w:val="008776BC"/>
    <w:rsid w:val="00883D69"/>
    <w:rsid w:val="00890400"/>
    <w:rsid w:val="008A4121"/>
    <w:rsid w:val="008B1F94"/>
    <w:rsid w:val="008C6D1F"/>
    <w:rsid w:val="00901FB8"/>
    <w:rsid w:val="00906DEF"/>
    <w:rsid w:val="00942C04"/>
    <w:rsid w:val="009571B3"/>
    <w:rsid w:val="0096204C"/>
    <w:rsid w:val="00970722"/>
    <w:rsid w:val="00971F39"/>
    <w:rsid w:val="009755FB"/>
    <w:rsid w:val="00975966"/>
    <w:rsid w:val="00990EA2"/>
    <w:rsid w:val="009945BB"/>
    <w:rsid w:val="0099477B"/>
    <w:rsid w:val="00997068"/>
    <w:rsid w:val="009A0AD7"/>
    <w:rsid w:val="009B727B"/>
    <w:rsid w:val="009C3990"/>
    <w:rsid w:val="009D1D6C"/>
    <w:rsid w:val="009D7C89"/>
    <w:rsid w:val="009E26C5"/>
    <w:rsid w:val="009F2650"/>
    <w:rsid w:val="00A04592"/>
    <w:rsid w:val="00A144EC"/>
    <w:rsid w:val="00A227E0"/>
    <w:rsid w:val="00A25466"/>
    <w:rsid w:val="00A26E7A"/>
    <w:rsid w:val="00A36652"/>
    <w:rsid w:val="00A5422B"/>
    <w:rsid w:val="00A762BC"/>
    <w:rsid w:val="00A931FC"/>
    <w:rsid w:val="00A958AB"/>
    <w:rsid w:val="00AA02C3"/>
    <w:rsid w:val="00AA3CCC"/>
    <w:rsid w:val="00AA47B4"/>
    <w:rsid w:val="00AA7F31"/>
    <w:rsid w:val="00AB5C08"/>
    <w:rsid w:val="00AC28F3"/>
    <w:rsid w:val="00AD1546"/>
    <w:rsid w:val="00AD51DF"/>
    <w:rsid w:val="00AD54E7"/>
    <w:rsid w:val="00AD6D29"/>
    <w:rsid w:val="00B020BD"/>
    <w:rsid w:val="00B03796"/>
    <w:rsid w:val="00B06B8D"/>
    <w:rsid w:val="00B075A7"/>
    <w:rsid w:val="00B1013F"/>
    <w:rsid w:val="00B75F42"/>
    <w:rsid w:val="00BB746D"/>
    <w:rsid w:val="00C02836"/>
    <w:rsid w:val="00C04A88"/>
    <w:rsid w:val="00C11FFF"/>
    <w:rsid w:val="00C14B85"/>
    <w:rsid w:val="00C20796"/>
    <w:rsid w:val="00C2743B"/>
    <w:rsid w:val="00C27FF4"/>
    <w:rsid w:val="00C30D78"/>
    <w:rsid w:val="00C331A9"/>
    <w:rsid w:val="00C5516A"/>
    <w:rsid w:val="00C566B3"/>
    <w:rsid w:val="00C82581"/>
    <w:rsid w:val="00C83376"/>
    <w:rsid w:val="00C84AC9"/>
    <w:rsid w:val="00C86EB2"/>
    <w:rsid w:val="00C92B87"/>
    <w:rsid w:val="00CA4AF4"/>
    <w:rsid w:val="00CA5D16"/>
    <w:rsid w:val="00CB4074"/>
    <w:rsid w:val="00CC687A"/>
    <w:rsid w:val="00CF6F74"/>
    <w:rsid w:val="00D04EF3"/>
    <w:rsid w:val="00D130AE"/>
    <w:rsid w:val="00D1564C"/>
    <w:rsid w:val="00D17D02"/>
    <w:rsid w:val="00D20F1F"/>
    <w:rsid w:val="00D372C3"/>
    <w:rsid w:val="00D5686E"/>
    <w:rsid w:val="00D6298E"/>
    <w:rsid w:val="00D63A75"/>
    <w:rsid w:val="00D71AE4"/>
    <w:rsid w:val="00D83618"/>
    <w:rsid w:val="00D87F13"/>
    <w:rsid w:val="00D927A2"/>
    <w:rsid w:val="00DB6644"/>
    <w:rsid w:val="00DB695D"/>
    <w:rsid w:val="00DC0251"/>
    <w:rsid w:val="00DC46B2"/>
    <w:rsid w:val="00E0086D"/>
    <w:rsid w:val="00E0469F"/>
    <w:rsid w:val="00E05B2C"/>
    <w:rsid w:val="00E21374"/>
    <w:rsid w:val="00E503B2"/>
    <w:rsid w:val="00E57305"/>
    <w:rsid w:val="00E61F75"/>
    <w:rsid w:val="00E756B6"/>
    <w:rsid w:val="00E85EA2"/>
    <w:rsid w:val="00E931B7"/>
    <w:rsid w:val="00EB6009"/>
    <w:rsid w:val="00EE14A3"/>
    <w:rsid w:val="00EE164B"/>
    <w:rsid w:val="00EE2751"/>
    <w:rsid w:val="00F23373"/>
    <w:rsid w:val="00F37DE5"/>
    <w:rsid w:val="00F52652"/>
    <w:rsid w:val="00F6181E"/>
    <w:rsid w:val="00F8648E"/>
    <w:rsid w:val="00F92174"/>
    <w:rsid w:val="00F940D9"/>
    <w:rsid w:val="00F948C5"/>
    <w:rsid w:val="00FC2629"/>
    <w:rsid w:val="00FE071E"/>
    <w:rsid w:val="00FE245D"/>
    <w:rsid w:val="00FE3268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02715FED-D439-4E68-8EB2-6AD696D5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1B3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9571B3"/>
    <w:pPr>
      <w:keepNext/>
      <w:jc w:val="both"/>
      <w:outlineLvl w:val="0"/>
    </w:pPr>
    <w:rPr>
      <w:b/>
      <w:sz w:val="26"/>
      <w:szCs w:val="20"/>
      <w:lang w:eastAsia="es-ES"/>
    </w:rPr>
  </w:style>
  <w:style w:type="paragraph" w:styleId="Ttulo2">
    <w:name w:val="heading 2"/>
    <w:basedOn w:val="Normal"/>
    <w:next w:val="Normal"/>
    <w:qFormat/>
    <w:rsid w:val="009571B3"/>
    <w:pPr>
      <w:keepNext/>
      <w:outlineLvl w:val="1"/>
    </w:pPr>
    <w:rPr>
      <w:b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571B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571B3"/>
    <w:pPr>
      <w:tabs>
        <w:tab w:val="center" w:pos="4252"/>
        <w:tab w:val="right" w:pos="8504"/>
      </w:tabs>
    </w:pPr>
  </w:style>
  <w:style w:type="paragraph" w:customStyle="1" w:styleId="TtuloTabla">
    <w:name w:val="TítuloTabla"/>
    <w:basedOn w:val="Normal"/>
    <w:rsid w:val="009571B3"/>
    <w:pPr>
      <w:spacing w:before="72" w:after="72"/>
      <w:jc w:val="center"/>
    </w:pPr>
    <w:rPr>
      <w:rFonts w:ascii="Univers (W1)" w:hAnsi="Univers (W1)"/>
      <w:b/>
      <w:snapToGrid w:val="0"/>
      <w:sz w:val="18"/>
      <w:szCs w:val="20"/>
      <w:lang w:val="es-ES_tradnl"/>
    </w:rPr>
  </w:style>
  <w:style w:type="paragraph" w:styleId="Textoindependiente">
    <w:name w:val="Body Text"/>
    <w:basedOn w:val="Normal"/>
    <w:rsid w:val="009571B3"/>
    <w:pPr>
      <w:jc w:val="both"/>
    </w:pPr>
    <w:rPr>
      <w:sz w:val="26"/>
      <w:szCs w:val="20"/>
      <w:lang w:eastAsia="es-ES"/>
    </w:rPr>
  </w:style>
  <w:style w:type="character" w:styleId="Nmerodepgina">
    <w:name w:val="page number"/>
    <w:basedOn w:val="Fuentedeprrafopredeter"/>
    <w:rsid w:val="0085493C"/>
  </w:style>
  <w:style w:type="paragraph" w:styleId="Sangradetextonormal">
    <w:name w:val="Body Text Indent"/>
    <w:basedOn w:val="Normal"/>
    <w:rsid w:val="00C92B87"/>
    <w:pPr>
      <w:spacing w:after="120"/>
      <w:ind w:left="283"/>
    </w:pPr>
  </w:style>
  <w:style w:type="table" w:styleId="Tablaconcuadrcula">
    <w:name w:val="Table Grid"/>
    <w:basedOn w:val="Tablanormal"/>
    <w:rsid w:val="005A5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694ED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94E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94ED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94E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94ED7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rsid w:val="00694E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94ED7"/>
    <w:rPr>
      <w:rFonts w:ascii="Tahoma" w:hAnsi="Tahoma" w:cs="Tahoma"/>
      <w:sz w:val="16"/>
      <w:szCs w:val="16"/>
      <w:lang w:val="en-US" w:eastAsia="en-US"/>
    </w:rPr>
  </w:style>
  <w:style w:type="paragraph" w:styleId="Sinespaciado">
    <w:name w:val="No Spacing"/>
    <w:aliases w:val="Sin espacio P"/>
    <w:uiPriority w:val="1"/>
    <w:qFormat/>
    <w:rsid w:val="00526D44"/>
    <w:pPr>
      <w:jc w:val="both"/>
    </w:pPr>
    <w:rPr>
      <w:rFonts w:ascii="Arial" w:hAnsi="Arial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0722"/>
    <w:rPr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970722"/>
    <w:pPr>
      <w:spacing w:after="200"/>
      <w:ind w:left="720"/>
      <w:contextualSpacing/>
    </w:pPr>
    <w:rPr>
      <w:rFonts w:ascii="Cambria" w:eastAsia="Cambria" w:hAnsi="Cambria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27EED-2BC8-49A5-A461-A2448F7C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O</vt:lpstr>
    </vt:vector>
  </TitlesOfParts>
  <Company>Hewlett-Packard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O</dc:title>
  <dc:creator>Administrador</dc:creator>
  <cp:lastModifiedBy>Karyna Tietje Chivata</cp:lastModifiedBy>
  <cp:revision>2</cp:revision>
  <cp:lastPrinted>2013-08-13T14:40:00Z</cp:lastPrinted>
  <dcterms:created xsi:type="dcterms:W3CDTF">2015-11-05T21:04:00Z</dcterms:created>
  <dcterms:modified xsi:type="dcterms:W3CDTF">2015-11-05T21:04:00Z</dcterms:modified>
</cp:coreProperties>
</file>